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C26E" w14:textId="77777777" w:rsidR="009A08CF" w:rsidRPr="009A08CF" w:rsidRDefault="009A08CF" w:rsidP="00CA1D20">
      <w:pPr>
        <w:tabs>
          <w:tab w:val="left" w:pos="2070"/>
        </w:tabs>
        <w:jc w:val="lef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r w:rsidRPr="009A08CF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様式１</w:t>
      </w:r>
    </w:p>
    <w:p w14:paraId="33D2A5B1" w14:textId="77777777" w:rsidR="008C1EDE" w:rsidRPr="00D342B9" w:rsidRDefault="008C1EDE" w:rsidP="00935CA7">
      <w:pPr>
        <w:tabs>
          <w:tab w:val="left" w:pos="2070"/>
        </w:tabs>
        <w:jc w:val="left"/>
        <w:rPr>
          <w:rFonts w:ascii="ＭＳ ゴシック" w:eastAsia="ＭＳ ゴシック" w:hAnsi="ＭＳ ゴシック" w:hint="eastAsia"/>
          <w:bCs/>
          <w:sz w:val="28"/>
          <w:szCs w:val="28"/>
        </w:rPr>
      </w:pPr>
      <w:r w:rsidRPr="00CD0DC3">
        <w:rPr>
          <w:rFonts w:ascii="ＭＳ ゴシック" w:eastAsia="ＭＳ ゴシック" w:hAnsi="ＭＳ ゴシック" w:hint="eastAsia"/>
          <w:bCs/>
          <w:sz w:val="28"/>
          <w:szCs w:val="28"/>
        </w:rPr>
        <w:t>○○薬局　御中</w:t>
      </w:r>
    </w:p>
    <w:p w14:paraId="332B45D4" w14:textId="77777777" w:rsidR="008C1EDE" w:rsidRDefault="008C1EDE" w:rsidP="008C1EDE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bookmarkStart w:id="0" w:name="_Hlk104988646"/>
      <w:r w:rsidRPr="008C1EDE">
        <w:rPr>
          <w:rFonts w:ascii="ＭＳ ゴシック" w:eastAsia="ＭＳ ゴシック" w:hAnsi="ＭＳ ゴシック" w:hint="eastAsia"/>
          <w:bCs/>
          <w:sz w:val="36"/>
          <w:szCs w:val="36"/>
        </w:rPr>
        <w:t>入院</w:t>
      </w:r>
      <w:r>
        <w:rPr>
          <w:rFonts w:ascii="ＭＳ ゴシック" w:eastAsia="ＭＳ ゴシック" w:hAnsi="ＭＳ ゴシック" w:hint="eastAsia"/>
          <w:bCs/>
          <w:sz w:val="36"/>
          <w:szCs w:val="36"/>
        </w:rPr>
        <w:t>前薬剤関連情報提供書</w:t>
      </w:r>
      <w:r w:rsidRPr="008C1EDE">
        <w:rPr>
          <w:rFonts w:ascii="ＭＳ ゴシック" w:eastAsia="ＭＳ ゴシック" w:hAnsi="ＭＳ ゴシック" w:hint="eastAsia"/>
          <w:bCs/>
          <w:sz w:val="36"/>
          <w:szCs w:val="36"/>
        </w:rPr>
        <w:t>および服用薬の</w:t>
      </w:r>
      <w:r w:rsidR="003666F2" w:rsidRPr="00ED1990">
        <w:rPr>
          <w:rFonts w:ascii="ＭＳ ゴシック" w:eastAsia="ＭＳ ゴシック" w:hAnsi="ＭＳ ゴシック" w:hint="eastAsia"/>
          <w:bCs/>
          <w:sz w:val="36"/>
          <w:szCs w:val="36"/>
        </w:rPr>
        <w:t>調整</w:t>
      </w:r>
      <w:r w:rsidRPr="008C1EDE">
        <w:rPr>
          <w:rFonts w:ascii="ＭＳ ゴシック" w:eastAsia="ＭＳ ゴシック" w:hAnsi="ＭＳ ゴシック" w:hint="eastAsia"/>
          <w:bCs/>
          <w:sz w:val="36"/>
          <w:szCs w:val="36"/>
        </w:rPr>
        <w:t>依頼書</w:t>
      </w:r>
    </w:p>
    <w:p w14:paraId="1E229748" w14:textId="77777777" w:rsidR="008C1EDE" w:rsidRPr="009A08CF" w:rsidRDefault="00406512" w:rsidP="00406512">
      <w:pPr>
        <w:wordWrap w:val="0"/>
        <w:ind w:right="840"/>
        <w:jc w:val="center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 w:rsidRPr="00406512">
        <w:rPr>
          <w:rFonts w:ascii="ＭＳ ゴシック" w:eastAsia="ＭＳ ゴシック" w:hAnsi="ＭＳ ゴシック" w:hint="eastAsia"/>
          <w:bCs/>
          <w:sz w:val="28"/>
          <w:szCs w:val="28"/>
        </w:rPr>
        <w:t>依頼年月日</w:t>
      </w:r>
      <w:r w:rsidR="008C1EDE" w:rsidRPr="00406512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　年　　月　　</w:t>
      </w:r>
      <w:r w:rsidR="008C1EDE" w:rsidRPr="009A08CF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日</w:t>
      </w:r>
    </w:p>
    <w:p w14:paraId="301260A7" w14:textId="77777777" w:rsidR="009A08CF" w:rsidRPr="009A08CF" w:rsidRDefault="00406512" w:rsidP="001F09CC">
      <w:pPr>
        <w:wordWrap w:val="0"/>
        <w:ind w:right="140"/>
        <w:jc w:val="right"/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　　　</w:t>
      </w:r>
      <w:r w:rsidR="009A08CF" w:rsidRPr="009A08CF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 </w:t>
      </w:r>
      <w:r w:rsidR="009A08CF" w:rsidRPr="009A08CF">
        <w:rPr>
          <w:rFonts w:ascii="ＭＳ ゴシック" w:eastAsia="ＭＳ ゴシック" w:hAnsi="ＭＳ ゴシック"/>
          <w:bCs/>
          <w:sz w:val="28"/>
          <w:szCs w:val="28"/>
          <w:u w:val="single"/>
        </w:rPr>
        <w:t xml:space="preserve">  </w:t>
      </w:r>
      <w:r w:rsidR="001F09CC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     </w:t>
      </w:r>
      <w:r w:rsidR="009A08CF" w:rsidRPr="009A08CF">
        <w:rPr>
          <w:rFonts w:ascii="ＭＳ ゴシック" w:eastAsia="ＭＳ ゴシック" w:hAnsi="ＭＳ ゴシック"/>
          <w:bCs/>
          <w:sz w:val="28"/>
          <w:szCs w:val="28"/>
          <w:u w:val="single"/>
        </w:rPr>
        <w:t xml:space="preserve">    </w:t>
      </w:r>
      <w:r w:rsidR="008C1EDE" w:rsidRPr="009A08CF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病院　薬剤部</w:t>
      </w:r>
      <w:r w:rsidR="009A08CF" w:rsidRPr="009A08CF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  </w:t>
      </w:r>
      <w:r w:rsidR="009A08CF" w:rsidRPr="00710793">
        <w:rPr>
          <w:rFonts w:ascii="ＭＳ ゴシック" w:eastAsia="ＭＳ ゴシック" w:hAnsi="ＭＳ ゴシック"/>
          <w:bCs/>
          <w:sz w:val="28"/>
          <w:szCs w:val="28"/>
          <w:u w:val="single"/>
        </w:rPr>
        <w:t>FAX</w:t>
      </w:r>
      <w:r w:rsidR="00372425" w:rsidRPr="00710793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やE-mail等連絡先記入</w:t>
      </w:r>
    </w:p>
    <w:p w14:paraId="4C12A2AF" w14:textId="77777777" w:rsidR="008C1EDE" w:rsidRPr="008C1EDE" w:rsidRDefault="008C1EDE" w:rsidP="008C1EDE">
      <w:pPr>
        <w:jc w:val="right"/>
        <w:rPr>
          <w:rFonts w:ascii="ＭＳ ゴシック" w:eastAsia="ＭＳ ゴシック" w:hAnsi="ＭＳ ゴシック"/>
          <w:bCs/>
          <w:szCs w:val="21"/>
        </w:rPr>
      </w:pPr>
    </w:p>
    <w:p w14:paraId="01F80060" w14:textId="77777777" w:rsidR="008C1EDE" w:rsidRPr="008C1EDE" w:rsidRDefault="008C1EDE" w:rsidP="008C1EDE">
      <w:pPr>
        <w:ind w:firstLineChars="100" w:firstLine="2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8C1EDE">
        <w:rPr>
          <w:rFonts w:ascii="ＭＳ ゴシック" w:eastAsia="ＭＳ ゴシック" w:hAnsi="ＭＳ ゴシック" w:hint="eastAsia"/>
          <w:bCs/>
          <w:sz w:val="24"/>
          <w:szCs w:val="24"/>
        </w:rPr>
        <w:t>平素より大変お世話になっております。</w:t>
      </w:r>
    </w:p>
    <w:bookmarkEnd w:id="0"/>
    <w:p w14:paraId="22330C76" w14:textId="77777777" w:rsidR="00935CA7" w:rsidRDefault="00935CA7" w:rsidP="00CD0DC3">
      <w:pPr>
        <w:ind w:leftChars="100" w:left="21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935CA7">
        <w:rPr>
          <w:rFonts w:ascii="ＭＳ ゴシック" w:eastAsia="ＭＳ ゴシック" w:hAnsi="ＭＳ ゴシック" w:hint="eastAsia"/>
          <w:bCs/>
          <w:sz w:val="24"/>
          <w:szCs w:val="24"/>
        </w:rPr>
        <w:t>この度、下記患者様が当院へ入院することとなりました。</w:t>
      </w:r>
    </w:p>
    <w:p w14:paraId="1B71DD71" w14:textId="77777777" w:rsidR="00D74124" w:rsidRDefault="008C1EDE" w:rsidP="00D74124">
      <w:pPr>
        <w:ind w:leftChars="100" w:left="210"/>
        <w:jc w:val="left"/>
        <w:rPr>
          <w:rFonts w:ascii="ＭＳ ゴシック" w:eastAsia="ＭＳ ゴシック" w:hAnsi="ＭＳ ゴシック" w:hint="eastAsia"/>
          <w:bCs/>
          <w:sz w:val="24"/>
          <w:szCs w:val="24"/>
        </w:rPr>
      </w:pPr>
      <w:r w:rsidRPr="008C1EDE">
        <w:rPr>
          <w:rFonts w:ascii="ＭＳ ゴシック" w:eastAsia="ＭＳ ゴシック" w:hAnsi="ＭＳ ゴシック" w:hint="eastAsia"/>
          <w:bCs/>
          <w:sz w:val="24"/>
          <w:szCs w:val="24"/>
        </w:rPr>
        <w:t>入院に当たり、</w:t>
      </w:r>
      <w:r w:rsidR="00655A5A">
        <w:rPr>
          <w:rFonts w:ascii="ＭＳ ゴシック" w:eastAsia="ＭＳ ゴシック" w:hAnsi="ＭＳ ゴシック" w:hint="eastAsia"/>
          <w:bCs/>
          <w:sz w:val="24"/>
          <w:szCs w:val="24"/>
        </w:rPr>
        <w:t>以下のチェックの</w:t>
      </w:r>
      <w:r w:rsidR="00EB5DED">
        <w:rPr>
          <w:rFonts w:ascii="ＭＳ ゴシック" w:eastAsia="ＭＳ ゴシック" w:hAnsi="ＭＳ ゴシック" w:hint="eastAsia"/>
          <w:bCs/>
          <w:sz w:val="24"/>
          <w:szCs w:val="24"/>
        </w:rPr>
        <w:t>ある</w:t>
      </w:r>
      <w:r w:rsidR="00655A5A">
        <w:rPr>
          <w:rFonts w:ascii="ＭＳ ゴシック" w:eastAsia="ＭＳ ゴシック" w:hAnsi="ＭＳ ゴシック" w:hint="eastAsia"/>
          <w:bCs/>
          <w:sz w:val="24"/>
          <w:szCs w:val="24"/>
        </w:rPr>
        <w:t>項目について</w:t>
      </w:r>
      <w:r w:rsidR="00D342B9" w:rsidRPr="00D342B9">
        <w:rPr>
          <w:rFonts w:ascii="ＭＳ ゴシック" w:eastAsia="ＭＳ ゴシック" w:hAnsi="ＭＳ ゴシック" w:hint="eastAsia"/>
          <w:bCs/>
          <w:sz w:val="24"/>
          <w:szCs w:val="24"/>
        </w:rPr>
        <w:t>貴薬局</w:t>
      </w:r>
      <w:r w:rsidR="007B61B5">
        <w:rPr>
          <w:rFonts w:ascii="ＭＳ ゴシック" w:eastAsia="ＭＳ ゴシック" w:hAnsi="ＭＳ ゴシック" w:hint="eastAsia"/>
          <w:bCs/>
          <w:sz w:val="24"/>
          <w:szCs w:val="24"/>
        </w:rPr>
        <w:t>での</w:t>
      </w:r>
      <w:r w:rsidR="00655A5A">
        <w:rPr>
          <w:rFonts w:ascii="ＭＳ ゴシック" w:eastAsia="ＭＳ ゴシック" w:hAnsi="ＭＳ ゴシック" w:hint="eastAsia"/>
          <w:bCs/>
          <w:sz w:val="24"/>
          <w:szCs w:val="24"/>
        </w:rPr>
        <w:t>ご対応をお願いいたします。</w:t>
      </w:r>
    </w:p>
    <w:p w14:paraId="7A4908F8" w14:textId="77777777" w:rsidR="00935CA7" w:rsidRDefault="00D342B9" w:rsidP="00D342B9">
      <w:pPr>
        <w:ind w:leftChars="100" w:left="21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D342B9">
        <w:rPr>
          <w:rFonts w:ascii="ＭＳ ゴシック" w:eastAsia="ＭＳ ゴシック" w:hAnsi="ＭＳ ゴシック" w:hint="eastAsia"/>
          <w:bCs/>
          <w:sz w:val="24"/>
          <w:szCs w:val="24"/>
        </w:rPr>
        <w:t>患者様が貴薬局へ来局されず、電話連絡等による対応のみされた場合でも「入院前</w:t>
      </w:r>
      <w:r w:rsidR="00740049">
        <w:rPr>
          <w:rFonts w:ascii="ＭＳ ゴシック" w:eastAsia="ＭＳ ゴシック" w:hAnsi="ＭＳ ゴシック" w:hint="eastAsia"/>
          <w:bCs/>
          <w:sz w:val="24"/>
          <w:szCs w:val="24"/>
        </w:rPr>
        <w:t>薬剤関連</w:t>
      </w:r>
      <w:r w:rsidRPr="00D342B9">
        <w:rPr>
          <w:rFonts w:ascii="ＭＳ ゴシック" w:eastAsia="ＭＳ ゴシック" w:hAnsi="ＭＳ ゴシック" w:hint="eastAsia"/>
          <w:bCs/>
          <w:sz w:val="24"/>
          <w:szCs w:val="24"/>
        </w:rPr>
        <w:t>情報提供書」の提出をお願いいたします。</w:t>
      </w:r>
      <w:r w:rsidR="00D74124" w:rsidRPr="007717FF">
        <w:rPr>
          <w:rFonts w:ascii="ＭＳ ゴシック" w:eastAsia="ＭＳ ゴシック" w:hAnsi="ＭＳ ゴシック" w:hint="eastAsia"/>
          <w:bCs/>
          <w:sz w:val="24"/>
          <w:szCs w:val="24"/>
        </w:rPr>
        <w:t>服用薬に関しましては、可能な限り服用されているすべての医薬品・サプリメント等に関して一元的な対応をお願いいたします。</w:t>
      </w:r>
    </w:p>
    <w:p w14:paraId="5EEA18E3" w14:textId="4702A4D3" w:rsidR="00CD0DC3" w:rsidRPr="008C1EDE" w:rsidRDefault="0076190C" w:rsidP="00406512">
      <w:pPr>
        <w:jc w:val="left"/>
        <w:rPr>
          <w:rFonts w:ascii="ＭＳ ゴシック" w:eastAsia="ＭＳ ゴシック" w:hAnsi="ＭＳ ゴシック" w:hint="eastAsia"/>
          <w:bCs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3A162" wp14:editId="5F4DCEC8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6223000" cy="1473835"/>
                <wp:effectExtent l="0" t="0" r="6350" b="0"/>
                <wp:wrapNone/>
                <wp:docPr id="1977550739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23000" cy="14738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3B5AB" id="四角形: 角を丸くする 3" o:spid="_x0000_s1026" style="position:absolute;margin-left:.15pt;margin-top:12.75pt;width:490pt;height:1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" filled="f" strokecolor="windowText" strokeweight="1pt">
                <v:stroke joinstyle="miter"/>
              </v:roundrect>
            </w:pict>
          </mc:Fallback>
        </mc:AlternateContent>
      </w:r>
    </w:p>
    <w:p w14:paraId="55C9B3F9" w14:textId="77777777" w:rsidR="008C1EDE" w:rsidRPr="00677857" w:rsidRDefault="008C1EDE" w:rsidP="0067785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8C1ED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>患者氏名</w:t>
      </w:r>
      <w:r w:rsidR="005508DA">
        <w:rPr>
          <w:rFonts w:ascii="ＭＳ ゴシック" w:eastAsia="ＭＳ ゴシック" w:hAnsi="ＭＳ ゴシック"/>
          <w:bCs/>
          <w:sz w:val="28"/>
          <w:szCs w:val="28"/>
        </w:rPr>
        <w:tab/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：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</w:t>
      </w:r>
      <w:r w:rsidRPr="00677857">
        <w:rPr>
          <w:rFonts w:ascii="ＭＳ ゴシック" w:eastAsia="ＭＳ ゴシック" w:hAnsi="ＭＳ ゴシック"/>
          <w:bCs/>
          <w:sz w:val="28"/>
          <w:szCs w:val="28"/>
          <w:u w:val="single"/>
        </w:rPr>
        <w:tab/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　　　　　　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様　</w:t>
      </w:r>
      <w:r w:rsidRPr="00677857">
        <w:rPr>
          <w:rFonts w:ascii="ＭＳ ゴシック" w:eastAsia="ＭＳ ゴシック" w:hAnsi="ＭＳ ゴシック" w:hint="eastAsia"/>
          <w:bCs/>
          <w:sz w:val="22"/>
        </w:rPr>
        <w:t>（</w:t>
      </w:r>
      <w:r w:rsidR="009A08CF">
        <w:rPr>
          <w:rFonts w:ascii="ＭＳ ゴシック" w:eastAsia="ＭＳ ゴシック" w:hAnsi="ＭＳ ゴシック" w:hint="eastAsia"/>
          <w:bCs/>
          <w:sz w:val="22"/>
        </w:rPr>
        <w:t>患者番号</w:t>
      </w:r>
      <w:r w:rsidRPr="00677857">
        <w:rPr>
          <w:rFonts w:ascii="ＭＳ ゴシック" w:eastAsia="ＭＳ ゴシック" w:hAnsi="ＭＳ ゴシック" w:hint="eastAsia"/>
          <w:bCs/>
          <w:sz w:val="22"/>
        </w:rPr>
        <w:t>：</w:t>
      </w:r>
      <w:r w:rsidRPr="00677857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　　　　　　</w:t>
      </w:r>
      <w:r w:rsidRPr="00677857">
        <w:rPr>
          <w:rFonts w:ascii="ＭＳ ゴシック" w:eastAsia="ＭＳ ゴシック" w:hAnsi="ＭＳ ゴシック" w:hint="eastAsia"/>
          <w:bCs/>
          <w:sz w:val="22"/>
        </w:rPr>
        <w:t xml:space="preserve">）　</w:t>
      </w:r>
    </w:p>
    <w:p w14:paraId="360A4CCC" w14:textId="77777777" w:rsidR="008C1EDE" w:rsidRPr="00677857" w:rsidRDefault="008C1EDE" w:rsidP="008C1EDE">
      <w:pPr>
        <w:ind w:firstLineChars="100" w:firstLine="280"/>
        <w:jc w:val="left"/>
        <w:rPr>
          <w:rFonts w:ascii="ＭＳ ゴシック" w:eastAsia="ＭＳ ゴシック" w:hAnsi="ＭＳ ゴシック"/>
          <w:bCs/>
          <w:sz w:val="28"/>
          <w:szCs w:val="28"/>
        </w:rPr>
      </w:pP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>生年月日</w:t>
      </w:r>
      <w:r w:rsidR="005508DA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：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</w:t>
      </w:r>
      <w:r w:rsidR="00855E94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年　</w:t>
      </w:r>
      <w:r w:rsidR="005508DA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 </w:t>
      </w:r>
      <w:r w:rsidR="00855E94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月　</w:t>
      </w:r>
      <w:r w:rsidR="005508DA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 </w:t>
      </w:r>
      <w:r w:rsidR="00855E94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日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</w:p>
    <w:p w14:paraId="4430F2D2" w14:textId="77777777" w:rsidR="002A2272" w:rsidRPr="00D342B9" w:rsidRDefault="008C1EDE" w:rsidP="00D342B9">
      <w:pPr>
        <w:ind w:firstLineChars="100" w:firstLine="280"/>
        <w:jc w:val="left"/>
        <w:rPr>
          <w:rFonts w:ascii="ＭＳ ゴシック" w:eastAsia="ＭＳ ゴシック" w:hAnsi="ＭＳ ゴシック" w:hint="eastAsia"/>
          <w:bCs/>
          <w:sz w:val="28"/>
          <w:szCs w:val="28"/>
        </w:rPr>
      </w:pPr>
      <w:r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入院診療科：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　　</w:t>
      </w:r>
      <w:r w:rsidR="00B57FB8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　</w:t>
      </w:r>
      <w:r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科</w:t>
      </w:r>
      <w:r w:rsidR="00D342B9" w:rsidRPr="00D342B9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D342B9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D342B9" w:rsidRPr="00677857">
        <w:rPr>
          <w:rFonts w:ascii="ＭＳ ゴシック" w:eastAsia="ＭＳ ゴシック" w:hAnsi="ＭＳ ゴシック" w:hint="eastAsia"/>
          <w:bCs/>
          <w:sz w:val="28"/>
          <w:szCs w:val="28"/>
        </w:rPr>
        <w:t>入院予定日：</w:t>
      </w:r>
      <w:r w:rsidR="00D342B9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D342B9"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</w:t>
      </w:r>
      <w:r w:rsidR="005508DA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 </w:t>
      </w:r>
      <w:r w:rsidR="00D342B9"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年　</w:t>
      </w:r>
      <w:r w:rsidR="00D342B9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</w:t>
      </w:r>
      <w:r w:rsidR="00D342B9"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月　</w:t>
      </w:r>
      <w:r w:rsidR="00D342B9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 xml:space="preserve">　</w:t>
      </w:r>
      <w:r w:rsidR="00D342B9" w:rsidRPr="00677857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日</w:t>
      </w:r>
    </w:p>
    <w:p w14:paraId="24E02B6C" w14:textId="77777777" w:rsidR="008C1EDE" w:rsidRPr="00710793" w:rsidRDefault="00B07FBF" w:rsidP="003B1B31">
      <w:pPr>
        <w:numPr>
          <w:ilvl w:val="0"/>
          <w:numId w:val="6"/>
        </w:numPr>
        <w:jc w:val="left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D342B9">
        <w:rPr>
          <w:rFonts w:ascii="ＭＳ ゴシック" w:eastAsia="ＭＳ ゴシック" w:hAnsi="ＭＳ ゴシック" w:hint="eastAsia"/>
          <w:bCs/>
          <w:sz w:val="32"/>
          <w:szCs w:val="32"/>
        </w:rPr>
        <w:t>服用薬の</w:t>
      </w:r>
      <w:r w:rsidR="00D342B9" w:rsidRPr="00710793">
        <w:rPr>
          <w:rFonts w:ascii="ＭＳ ゴシック" w:eastAsia="ＭＳ ゴシック" w:hAnsi="ＭＳ ゴシック" w:hint="eastAsia"/>
          <w:bCs/>
          <w:sz w:val="32"/>
          <w:szCs w:val="32"/>
        </w:rPr>
        <w:t>調整</w:t>
      </w:r>
      <w:r w:rsidR="00406512" w:rsidRPr="00710793">
        <w:rPr>
          <w:rFonts w:ascii="ＭＳ ゴシック" w:eastAsia="ＭＳ ゴシック" w:hAnsi="ＭＳ ゴシック" w:hint="eastAsia"/>
          <w:bCs/>
          <w:sz w:val="32"/>
          <w:szCs w:val="32"/>
        </w:rPr>
        <w:t>をお願いいたします</w:t>
      </w:r>
    </w:p>
    <w:p w14:paraId="46EE8C80" w14:textId="77777777" w:rsidR="00F51DA8" w:rsidRPr="008C1EDE" w:rsidRDefault="00935CA7" w:rsidP="00D342B9">
      <w:pPr>
        <w:ind w:left="360" w:firstLineChars="100" w:firstLine="240"/>
        <w:jc w:val="left"/>
        <w:rPr>
          <w:rFonts w:ascii="ＭＳ ゴシック" w:eastAsia="ＭＳ ゴシック" w:hAnsi="ＭＳ ゴシック" w:hint="eastAsia"/>
          <w:bCs/>
          <w:sz w:val="24"/>
          <w:szCs w:val="24"/>
        </w:rPr>
      </w:pPr>
      <w:r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服用薬剤の調整</w:t>
      </w:r>
      <w:r w:rsidR="006C4125"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（残薬整理・別分包など）</w:t>
      </w:r>
      <w:r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および入院する際に服用中の薬剤</w:t>
      </w:r>
      <w:r w:rsidR="007717FF"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を</w:t>
      </w:r>
      <w:r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漏れ</w:t>
      </w:r>
      <w:r w:rsidR="007717FF"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なく持参する</w:t>
      </w:r>
      <w:r w:rsidRPr="00710793">
        <w:rPr>
          <w:rFonts w:ascii="ＭＳ ゴシック" w:eastAsia="ＭＳ ゴシック" w:hAnsi="ＭＳ ゴシック" w:hint="eastAsia"/>
          <w:bCs/>
          <w:sz w:val="24"/>
          <w:szCs w:val="24"/>
        </w:rPr>
        <w:t>ように指</w:t>
      </w:r>
      <w:r w:rsidRPr="00935CA7">
        <w:rPr>
          <w:rFonts w:ascii="ＭＳ ゴシック" w:eastAsia="ＭＳ ゴシック" w:hAnsi="ＭＳ ゴシック" w:hint="eastAsia"/>
          <w:bCs/>
          <w:sz w:val="24"/>
          <w:szCs w:val="24"/>
        </w:rPr>
        <w:t>導をお願いします。</w:t>
      </w:r>
    </w:p>
    <w:p w14:paraId="4890E22A" w14:textId="77777777" w:rsidR="00F51DA8" w:rsidRPr="00B07FBF" w:rsidRDefault="00B07FBF" w:rsidP="00B07FBF">
      <w:pPr>
        <w:numPr>
          <w:ilvl w:val="0"/>
          <w:numId w:val="6"/>
        </w:numPr>
        <w:jc w:val="left"/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C827B7">
        <w:rPr>
          <w:rFonts w:ascii="ＭＳ ゴシック" w:eastAsia="ＭＳ ゴシック" w:hAnsi="ＭＳ ゴシック" w:hint="eastAsia"/>
          <w:bCs/>
          <w:sz w:val="32"/>
          <w:szCs w:val="32"/>
        </w:rPr>
        <w:t>全ての</w:t>
      </w:r>
      <w:r w:rsidR="00935CA7" w:rsidRPr="00935CA7">
        <w:rPr>
          <w:rFonts w:ascii="ＭＳ ゴシック" w:eastAsia="ＭＳ ゴシック" w:hAnsi="ＭＳ ゴシック" w:hint="eastAsia"/>
          <w:bCs/>
          <w:sz w:val="32"/>
          <w:szCs w:val="32"/>
        </w:rPr>
        <w:t>服用薬に関する情報提供</w:t>
      </w:r>
      <w:r w:rsidR="00406512" w:rsidRPr="00B07FBF">
        <w:rPr>
          <w:rFonts w:ascii="ＭＳ ゴシック" w:eastAsia="ＭＳ ゴシック" w:hAnsi="ＭＳ ゴシック" w:hint="eastAsia"/>
          <w:bCs/>
          <w:sz w:val="32"/>
          <w:szCs w:val="32"/>
        </w:rPr>
        <w:t>をお願いいたします</w:t>
      </w:r>
    </w:p>
    <w:p w14:paraId="79415306" w14:textId="77777777" w:rsidR="00935CA7" w:rsidRPr="00406512" w:rsidRDefault="00BE4D4C" w:rsidP="00406512">
      <w:pPr>
        <w:ind w:left="360" w:firstLineChars="100" w:firstLine="240"/>
        <w:jc w:val="left"/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入院前薬剤関連情報提供書に基づいた情報提供をお願いします</w:t>
      </w:r>
      <w:r w:rsidR="00935CA7" w:rsidRPr="00935CA7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14:paraId="5A1B115A" w14:textId="77777777" w:rsidR="00935CA7" w:rsidRPr="00B07FBF" w:rsidRDefault="00935CA7" w:rsidP="00935CA7">
      <w:pPr>
        <w:numPr>
          <w:ilvl w:val="0"/>
          <w:numId w:val="6"/>
        </w:numPr>
        <w:jc w:val="left"/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Pr="00935CA7">
        <w:rPr>
          <w:rFonts w:ascii="ＭＳ ゴシック" w:eastAsia="ＭＳ ゴシック" w:hAnsi="ＭＳ ゴシック" w:hint="eastAsia"/>
          <w:bCs/>
          <w:sz w:val="32"/>
          <w:szCs w:val="32"/>
        </w:rPr>
        <w:t>中止薬剤について</w:t>
      </w:r>
    </w:p>
    <w:p w14:paraId="5B75936B" w14:textId="77777777" w:rsidR="00D74124" w:rsidRDefault="00935CA7" w:rsidP="00D74124">
      <w:pPr>
        <w:ind w:left="360" w:firstLineChars="100" w:firstLine="2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935CA7">
        <w:rPr>
          <w:rFonts w:ascii="ＭＳ ゴシック" w:eastAsia="ＭＳ ゴシック" w:hAnsi="ＭＳ ゴシック" w:hint="eastAsia"/>
          <w:bCs/>
          <w:sz w:val="24"/>
          <w:szCs w:val="24"/>
        </w:rPr>
        <w:t>入院後、手術、検査が予定されています。下記の薬剤が中止薬となります。中止薬、中止期間に関する指導をお願いします。</w:t>
      </w:r>
    </w:p>
    <w:p w14:paraId="48A55506" w14:textId="7FC54487" w:rsidR="008C1EDE" w:rsidRPr="00FC5800" w:rsidRDefault="00D74124" w:rsidP="00D74124">
      <w:pPr>
        <w:ind w:left="360" w:firstLineChars="100" w:firstLine="240"/>
        <w:jc w:val="left"/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</w:pPr>
      <w:r w:rsidRPr="00FC5800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※依頼日以降、新たに開始となった薬剤で、手術・検査前から</w:t>
      </w:r>
      <w:r w:rsidR="007717FF" w:rsidRPr="00FC5800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休薬</w:t>
      </w:r>
      <w:r w:rsidRPr="00FC5800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が必要となる薬剤がありましたらご連絡下さい。</w:t>
      </w:r>
    </w:p>
    <w:p w14:paraId="09BBA944" w14:textId="57F1BB2D" w:rsidR="008C1EDE" w:rsidRPr="0035795C" w:rsidRDefault="00D342B9" w:rsidP="00210559">
      <w:pPr>
        <w:ind w:firstLineChars="100" w:firstLine="240"/>
        <w:jc w:val="left"/>
        <w:rPr>
          <w:rFonts w:ascii="ＭＳ ゴシック" w:eastAsia="ＭＳ ゴシック" w:hAnsi="ＭＳ ゴシック" w:hint="eastAsia"/>
          <w:bCs/>
          <w:sz w:val="24"/>
          <w:szCs w:val="24"/>
        </w:rPr>
      </w:pPr>
      <w:r w:rsidRPr="0035795C">
        <w:rPr>
          <w:rFonts w:ascii="ＭＳ ゴシック" w:eastAsia="ＭＳ ゴシック" w:hAnsi="ＭＳ ゴシック" w:hint="eastAsia"/>
          <w:bCs/>
          <w:sz w:val="24"/>
          <w:szCs w:val="24"/>
        </w:rPr>
        <w:t>中止薬剤詳細</w:t>
      </w:r>
      <w:r w:rsidR="00FC1236" w:rsidRPr="0035795C">
        <w:rPr>
          <w:rFonts w:ascii="ＭＳ ゴシック" w:eastAsia="ＭＳ ゴシック" w:hAnsi="ＭＳ ゴシック" w:hint="eastAsia"/>
          <w:bCs/>
          <w:sz w:val="24"/>
          <w:szCs w:val="24"/>
        </w:rPr>
        <w:t>（中止日等）</w:t>
      </w:r>
      <w:r w:rsidRPr="0035795C">
        <w:rPr>
          <w:rFonts w:ascii="ＭＳ ゴシック" w:eastAsia="ＭＳ ゴシック" w:hAnsi="ＭＳ ゴシック" w:hint="eastAsia"/>
          <w:bCs/>
          <w:sz w:val="24"/>
          <w:szCs w:val="24"/>
        </w:rPr>
        <w:t>・</w:t>
      </w:r>
      <w:r w:rsidR="00AB7836" w:rsidRPr="0035795C">
        <w:rPr>
          <w:rFonts w:ascii="ＭＳ ゴシック" w:eastAsia="ＭＳ ゴシック" w:hAnsi="ＭＳ ゴシック" w:hint="eastAsia"/>
          <w:bCs/>
          <w:sz w:val="24"/>
          <w:szCs w:val="24"/>
        </w:rPr>
        <w:t>備考・特記事項</w:t>
      </w:r>
    </w:p>
    <w:p w14:paraId="7F594042" w14:textId="4DE2F52A" w:rsidR="008C1EDE" w:rsidRPr="008C1EDE" w:rsidRDefault="0076190C" w:rsidP="008C1EDE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0B16" wp14:editId="0F9DE74E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6221095" cy="1014095"/>
                <wp:effectExtent l="0" t="0" r="27305" b="14605"/>
                <wp:wrapNone/>
                <wp:docPr id="89307015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21095" cy="10140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91EC" id="四角形: 角を丸くする 1" o:spid="_x0000_s1026" style="position:absolute;margin-left:.15pt;margin-top:5.2pt;width:489.85pt;height:7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" filled="f" strokecolor="windowText" strokeweight="1pt">
                <v:stroke joinstyle="miter"/>
              </v:roundrect>
            </w:pict>
          </mc:Fallback>
        </mc:AlternateContent>
      </w:r>
    </w:p>
    <w:p w14:paraId="1E032AC6" w14:textId="77777777" w:rsidR="008C1EDE" w:rsidRPr="008C1EDE" w:rsidRDefault="008C1EDE" w:rsidP="008C1EDE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7A8CBF13" w14:textId="77777777" w:rsidR="008C1EDE" w:rsidRPr="008C1EDE" w:rsidRDefault="008C1EDE" w:rsidP="008C1EDE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048B313E" w14:textId="77777777" w:rsidR="008C1EDE" w:rsidRPr="008C1EDE" w:rsidRDefault="008C1EDE" w:rsidP="008C1EDE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006EE6A9" w14:textId="77777777" w:rsidR="005F5FEA" w:rsidRPr="008C1EDE" w:rsidRDefault="005F5FEA" w:rsidP="005F5FEA">
      <w:pPr>
        <w:jc w:val="left"/>
        <w:rPr>
          <w:rFonts w:ascii="ＭＳ ゴシック" w:eastAsia="ＭＳ ゴシック" w:hAnsi="ＭＳ ゴシック" w:hint="eastAsia"/>
          <w:b/>
          <w:sz w:val="18"/>
        </w:rPr>
      </w:pPr>
    </w:p>
    <w:sectPr w:rsidR="005F5FEA" w:rsidRPr="008C1EDE" w:rsidSect="00317B0B">
      <w:pgSz w:w="11906" w:h="16838" w:code="9"/>
      <w:pgMar w:top="34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212B" w14:textId="77777777" w:rsidR="00C75364" w:rsidRDefault="00C75364" w:rsidP="00F01676">
      <w:r>
        <w:separator/>
      </w:r>
    </w:p>
  </w:endnote>
  <w:endnote w:type="continuationSeparator" w:id="0">
    <w:p w14:paraId="6A96E3AE" w14:textId="77777777" w:rsidR="00C75364" w:rsidRDefault="00C75364" w:rsidP="00F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4C7F" w14:textId="77777777" w:rsidR="00C75364" w:rsidRDefault="00C75364" w:rsidP="00F01676">
      <w:r>
        <w:separator/>
      </w:r>
    </w:p>
  </w:footnote>
  <w:footnote w:type="continuationSeparator" w:id="0">
    <w:p w14:paraId="5E915EAA" w14:textId="77777777" w:rsidR="00C75364" w:rsidRDefault="00C75364" w:rsidP="00F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AF4"/>
    <w:multiLevelType w:val="hybridMultilevel"/>
    <w:tmpl w:val="69122E62"/>
    <w:lvl w:ilvl="0" w:tplc="CE4241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05017"/>
    <w:multiLevelType w:val="hybridMultilevel"/>
    <w:tmpl w:val="5C84D1A8"/>
    <w:lvl w:ilvl="0" w:tplc="41C6A2B4">
      <w:numFmt w:val="bullet"/>
      <w:lvlText w:val="□"/>
      <w:lvlJc w:val="left"/>
      <w:pPr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1923168E"/>
    <w:multiLevelType w:val="hybridMultilevel"/>
    <w:tmpl w:val="452E80CA"/>
    <w:lvl w:ilvl="0" w:tplc="5864717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2C19FC"/>
    <w:multiLevelType w:val="hybridMultilevel"/>
    <w:tmpl w:val="43E04AB6"/>
    <w:lvl w:ilvl="0" w:tplc="8A600A24">
      <w:numFmt w:val="bullet"/>
      <w:lvlText w:val="□"/>
      <w:lvlJc w:val="left"/>
      <w:pPr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abstractNum w:abstractNumId="4" w15:restartNumberingAfterBreak="0">
    <w:nsid w:val="5182290F"/>
    <w:multiLevelType w:val="hybridMultilevel"/>
    <w:tmpl w:val="70447F74"/>
    <w:lvl w:ilvl="0" w:tplc="73B6A0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593594"/>
    <w:multiLevelType w:val="hybridMultilevel"/>
    <w:tmpl w:val="D9B0BC40"/>
    <w:lvl w:ilvl="0" w:tplc="08B44894">
      <w:numFmt w:val="bullet"/>
      <w:lvlText w:val="□"/>
      <w:lvlJc w:val="left"/>
      <w:pPr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num w:numId="1" w16cid:durableId="1655374533">
    <w:abstractNumId w:val="0"/>
  </w:num>
  <w:num w:numId="2" w16cid:durableId="1902054573">
    <w:abstractNumId w:val="5"/>
  </w:num>
  <w:num w:numId="3" w16cid:durableId="2004429536">
    <w:abstractNumId w:val="3"/>
  </w:num>
  <w:num w:numId="4" w16cid:durableId="2085374974">
    <w:abstractNumId w:val="1"/>
  </w:num>
  <w:num w:numId="5" w16cid:durableId="385491310">
    <w:abstractNumId w:val="2"/>
  </w:num>
  <w:num w:numId="6" w16cid:durableId="96018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8B"/>
    <w:rsid w:val="00005C6D"/>
    <w:rsid w:val="000334DB"/>
    <w:rsid w:val="00035F29"/>
    <w:rsid w:val="00056570"/>
    <w:rsid w:val="0005737B"/>
    <w:rsid w:val="00067ACF"/>
    <w:rsid w:val="00081BC3"/>
    <w:rsid w:val="0009641D"/>
    <w:rsid w:val="000A2953"/>
    <w:rsid w:val="000A3FF1"/>
    <w:rsid w:val="000A4DA6"/>
    <w:rsid w:val="000B16DF"/>
    <w:rsid w:val="000D7F8F"/>
    <w:rsid w:val="000E0807"/>
    <w:rsid w:val="000E3FA2"/>
    <w:rsid w:val="000F239A"/>
    <w:rsid w:val="000F61E3"/>
    <w:rsid w:val="001032D7"/>
    <w:rsid w:val="00107E37"/>
    <w:rsid w:val="00117B99"/>
    <w:rsid w:val="001A0AB7"/>
    <w:rsid w:val="001C1F68"/>
    <w:rsid w:val="001C481A"/>
    <w:rsid w:val="001C4B87"/>
    <w:rsid w:val="001D58FF"/>
    <w:rsid w:val="001F09CC"/>
    <w:rsid w:val="001F1D27"/>
    <w:rsid w:val="001F7223"/>
    <w:rsid w:val="002024E3"/>
    <w:rsid w:val="0020647D"/>
    <w:rsid w:val="00210559"/>
    <w:rsid w:val="00211083"/>
    <w:rsid w:val="0023282C"/>
    <w:rsid w:val="00235894"/>
    <w:rsid w:val="00245745"/>
    <w:rsid w:val="00264474"/>
    <w:rsid w:val="00283C59"/>
    <w:rsid w:val="002A2272"/>
    <w:rsid w:val="002C4E74"/>
    <w:rsid w:val="002C6C0D"/>
    <w:rsid w:val="002D1752"/>
    <w:rsid w:val="002E0331"/>
    <w:rsid w:val="002E5C90"/>
    <w:rsid w:val="002F10B0"/>
    <w:rsid w:val="00317B0B"/>
    <w:rsid w:val="00346160"/>
    <w:rsid w:val="0035795C"/>
    <w:rsid w:val="003657FE"/>
    <w:rsid w:val="003666F2"/>
    <w:rsid w:val="00372425"/>
    <w:rsid w:val="00376F6A"/>
    <w:rsid w:val="003B1B31"/>
    <w:rsid w:val="003C56B9"/>
    <w:rsid w:val="003C5E37"/>
    <w:rsid w:val="003D348F"/>
    <w:rsid w:val="003D755D"/>
    <w:rsid w:val="003E1745"/>
    <w:rsid w:val="003E3422"/>
    <w:rsid w:val="003F56BC"/>
    <w:rsid w:val="00405154"/>
    <w:rsid w:val="00406512"/>
    <w:rsid w:val="00407A68"/>
    <w:rsid w:val="00434ACE"/>
    <w:rsid w:val="00440B83"/>
    <w:rsid w:val="00442707"/>
    <w:rsid w:val="00456DB9"/>
    <w:rsid w:val="00466059"/>
    <w:rsid w:val="004660A1"/>
    <w:rsid w:val="00466CE7"/>
    <w:rsid w:val="00475198"/>
    <w:rsid w:val="00477D58"/>
    <w:rsid w:val="00486893"/>
    <w:rsid w:val="004A0EF7"/>
    <w:rsid w:val="004C47E8"/>
    <w:rsid w:val="004D5B3F"/>
    <w:rsid w:val="004E63CF"/>
    <w:rsid w:val="0050455D"/>
    <w:rsid w:val="0050463E"/>
    <w:rsid w:val="0050541A"/>
    <w:rsid w:val="00512C33"/>
    <w:rsid w:val="00513ED1"/>
    <w:rsid w:val="00530373"/>
    <w:rsid w:val="0053202F"/>
    <w:rsid w:val="005508DA"/>
    <w:rsid w:val="00557599"/>
    <w:rsid w:val="00557C0F"/>
    <w:rsid w:val="005A4A5B"/>
    <w:rsid w:val="005A77F1"/>
    <w:rsid w:val="005C0D8B"/>
    <w:rsid w:val="005C492F"/>
    <w:rsid w:val="005C6C9C"/>
    <w:rsid w:val="005F5FEA"/>
    <w:rsid w:val="005F7C94"/>
    <w:rsid w:val="00602EDB"/>
    <w:rsid w:val="00614835"/>
    <w:rsid w:val="00626027"/>
    <w:rsid w:val="00635DC0"/>
    <w:rsid w:val="006476D0"/>
    <w:rsid w:val="00655A5A"/>
    <w:rsid w:val="0066278F"/>
    <w:rsid w:val="00677857"/>
    <w:rsid w:val="00681FBA"/>
    <w:rsid w:val="00696CE4"/>
    <w:rsid w:val="006B0B69"/>
    <w:rsid w:val="006C4125"/>
    <w:rsid w:val="006D5568"/>
    <w:rsid w:val="006D7138"/>
    <w:rsid w:val="006F3286"/>
    <w:rsid w:val="00710793"/>
    <w:rsid w:val="00713A81"/>
    <w:rsid w:val="00726AA0"/>
    <w:rsid w:val="00726DD0"/>
    <w:rsid w:val="00740049"/>
    <w:rsid w:val="00744C16"/>
    <w:rsid w:val="007453E0"/>
    <w:rsid w:val="007523DB"/>
    <w:rsid w:val="00753C6D"/>
    <w:rsid w:val="00756003"/>
    <w:rsid w:val="00757F76"/>
    <w:rsid w:val="0076190C"/>
    <w:rsid w:val="007660D7"/>
    <w:rsid w:val="007717FF"/>
    <w:rsid w:val="00776678"/>
    <w:rsid w:val="007919C1"/>
    <w:rsid w:val="00794731"/>
    <w:rsid w:val="007B5CDE"/>
    <w:rsid w:val="007B61B5"/>
    <w:rsid w:val="007C3981"/>
    <w:rsid w:val="007E5CCD"/>
    <w:rsid w:val="007E7657"/>
    <w:rsid w:val="008061A4"/>
    <w:rsid w:val="00816196"/>
    <w:rsid w:val="0082043B"/>
    <w:rsid w:val="00855E94"/>
    <w:rsid w:val="00856F28"/>
    <w:rsid w:val="00870494"/>
    <w:rsid w:val="00872A1C"/>
    <w:rsid w:val="008730B8"/>
    <w:rsid w:val="00885B9B"/>
    <w:rsid w:val="008A445C"/>
    <w:rsid w:val="008B2403"/>
    <w:rsid w:val="008B50C9"/>
    <w:rsid w:val="008B5658"/>
    <w:rsid w:val="008C1EDE"/>
    <w:rsid w:val="008D34C7"/>
    <w:rsid w:val="008E10B7"/>
    <w:rsid w:val="008F7E6C"/>
    <w:rsid w:val="00901551"/>
    <w:rsid w:val="0090523F"/>
    <w:rsid w:val="00907B33"/>
    <w:rsid w:val="00935CA7"/>
    <w:rsid w:val="00936951"/>
    <w:rsid w:val="0096014B"/>
    <w:rsid w:val="00963A33"/>
    <w:rsid w:val="00990546"/>
    <w:rsid w:val="00996422"/>
    <w:rsid w:val="009A08CF"/>
    <w:rsid w:val="009B18D5"/>
    <w:rsid w:val="009B6022"/>
    <w:rsid w:val="009B62D0"/>
    <w:rsid w:val="009C2B0C"/>
    <w:rsid w:val="009C5279"/>
    <w:rsid w:val="009D6394"/>
    <w:rsid w:val="009E672C"/>
    <w:rsid w:val="009F21A4"/>
    <w:rsid w:val="00A253DC"/>
    <w:rsid w:val="00A61358"/>
    <w:rsid w:val="00A75491"/>
    <w:rsid w:val="00A82799"/>
    <w:rsid w:val="00A92EE4"/>
    <w:rsid w:val="00A93B9F"/>
    <w:rsid w:val="00AA1189"/>
    <w:rsid w:val="00AB7836"/>
    <w:rsid w:val="00AC1645"/>
    <w:rsid w:val="00AE1FD5"/>
    <w:rsid w:val="00AF08FE"/>
    <w:rsid w:val="00B07650"/>
    <w:rsid w:val="00B07FBF"/>
    <w:rsid w:val="00B129B4"/>
    <w:rsid w:val="00B16BF5"/>
    <w:rsid w:val="00B21572"/>
    <w:rsid w:val="00B22205"/>
    <w:rsid w:val="00B36C9A"/>
    <w:rsid w:val="00B4030B"/>
    <w:rsid w:val="00B44C64"/>
    <w:rsid w:val="00B57FB8"/>
    <w:rsid w:val="00B63E9B"/>
    <w:rsid w:val="00BB0D53"/>
    <w:rsid w:val="00BD60CF"/>
    <w:rsid w:val="00BE2624"/>
    <w:rsid w:val="00BE4D4C"/>
    <w:rsid w:val="00BE655D"/>
    <w:rsid w:val="00BF38B2"/>
    <w:rsid w:val="00C04F60"/>
    <w:rsid w:val="00C155CB"/>
    <w:rsid w:val="00C15977"/>
    <w:rsid w:val="00C17076"/>
    <w:rsid w:val="00C21DCE"/>
    <w:rsid w:val="00C4081E"/>
    <w:rsid w:val="00C418CF"/>
    <w:rsid w:val="00C46494"/>
    <w:rsid w:val="00C5381E"/>
    <w:rsid w:val="00C60221"/>
    <w:rsid w:val="00C65189"/>
    <w:rsid w:val="00C745E5"/>
    <w:rsid w:val="00C75364"/>
    <w:rsid w:val="00C827B7"/>
    <w:rsid w:val="00C9247A"/>
    <w:rsid w:val="00C938EA"/>
    <w:rsid w:val="00CA1D20"/>
    <w:rsid w:val="00CA73B3"/>
    <w:rsid w:val="00CB226F"/>
    <w:rsid w:val="00CC6469"/>
    <w:rsid w:val="00CD0DC3"/>
    <w:rsid w:val="00CD5E51"/>
    <w:rsid w:val="00CF4447"/>
    <w:rsid w:val="00D256BF"/>
    <w:rsid w:val="00D306A5"/>
    <w:rsid w:val="00D342B9"/>
    <w:rsid w:val="00D41758"/>
    <w:rsid w:val="00D64A22"/>
    <w:rsid w:val="00D70FD8"/>
    <w:rsid w:val="00D74124"/>
    <w:rsid w:val="00D87BDB"/>
    <w:rsid w:val="00D95DA9"/>
    <w:rsid w:val="00D975C3"/>
    <w:rsid w:val="00DC12B6"/>
    <w:rsid w:val="00DC3E0F"/>
    <w:rsid w:val="00DC7BB8"/>
    <w:rsid w:val="00DD0A41"/>
    <w:rsid w:val="00DD3CF5"/>
    <w:rsid w:val="00DD6AD4"/>
    <w:rsid w:val="00DE1E44"/>
    <w:rsid w:val="00DE7482"/>
    <w:rsid w:val="00E359FD"/>
    <w:rsid w:val="00E4148B"/>
    <w:rsid w:val="00E44766"/>
    <w:rsid w:val="00E474A1"/>
    <w:rsid w:val="00E654C3"/>
    <w:rsid w:val="00E770F7"/>
    <w:rsid w:val="00E81AF0"/>
    <w:rsid w:val="00E947F7"/>
    <w:rsid w:val="00EA6831"/>
    <w:rsid w:val="00EA7826"/>
    <w:rsid w:val="00EB5DED"/>
    <w:rsid w:val="00EB7F81"/>
    <w:rsid w:val="00EC07C0"/>
    <w:rsid w:val="00ED1990"/>
    <w:rsid w:val="00EE189A"/>
    <w:rsid w:val="00EE44B0"/>
    <w:rsid w:val="00EF3B35"/>
    <w:rsid w:val="00EF433E"/>
    <w:rsid w:val="00F0131B"/>
    <w:rsid w:val="00F01676"/>
    <w:rsid w:val="00F05B92"/>
    <w:rsid w:val="00F21AEE"/>
    <w:rsid w:val="00F22FDC"/>
    <w:rsid w:val="00F24C0D"/>
    <w:rsid w:val="00F3695A"/>
    <w:rsid w:val="00F4454D"/>
    <w:rsid w:val="00F47132"/>
    <w:rsid w:val="00F51DA8"/>
    <w:rsid w:val="00F5339D"/>
    <w:rsid w:val="00F5694D"/>
    <w:rsid w:val="00F77D06"/>
    <w:rsid w:val="00F91361"/>
    <w:rsid w:val="00FB4716"/>
    <w:rsid w:val="00FC1236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588EC"/>
  <w15:docId w15:val="{E4DBA2B0-39FD-4169-A561-909301F3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4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1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676"/>
  </w:style>
  <w:style w:type="paragraph" w:styleId="a6">
    <w:name w:val="footer"/>
    <w:basedOn w:val="a"/>
    <w:link w:val="a7"/>
    <w:uiPriority w:val="99"/>
    <w:unhideWhenUsed/>
    <w:rsid w:val="00F01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676"/>
  </w:style>
  <w:style w:type="paragraph" w:styleId="a8">
    <w:name w:val="Balloon Text"/>
    <w:basedOn w:val="a"/>
    <w:link w:val="a9"/>
    <w:uiPriority w:val="99"/>
    <w:semiHidden/>
    <w:unhideWhenUsed/>
    <w:rsid w:val="005F5F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5FE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A1D20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C412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C4125"/>
    <w:pPr>
      <w:jc w:val="left"/>
    </w:pPr>
  </w:style>
  <w:style w:type="character" w:customStyle="1" w:styleId="ad">
    <w:name w:val="コメント文字列 (文字)"/>
    <w:link w:val="ac"/>
    <w:uiPriority w:val="99"/>
    <w:rsid w:val="006C412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412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C412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31BE-BD86-4BDC-9EF9-BB1264F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和也 菅田</cp:lastModifiedBy>
  <cp:revision>2</cp:revision>
  <cp:lastPrinted>2025-12-16T03:42:00Z</cp:lastPrinted>
  <dcterms:created xsi:type="dcterms:W3CDTF">2025-12-25T01:50:00Z</dcterms:created>
  <dcterms:modified xsi:type="dcterms:W3CDTF">2025-12-25T01:50:00Z</dcterms:modified>
</cp:coreProperties>
</file>